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66" w:rsidRDefault="00A62C26" w:rsidP="00A62C26">
      <w:pPr>
        <w:pStyle w:val="Acknowledgement"/>
        <w:spacing w:line="480" w:lineRule="auto"/>
        <w:ind w:left="0" w:firstLine="0"/>
        <w:jc w:val="both"/>
        <w:rPr>
          <w:b/>
          <w:lang w:val="en-GB"/>
        </w:rPr>
      </w:pPr>
      <w:proofErr w:type="gramStart"/>
      <w:r>
        <w:rPr>
          <w:b/>
          <w:lang w:val="en-GB"/>
        </w:rPr>
        <w:t>Table S4</w:t>
      </w:r>
      <w:r w:rsidR="007D1D18">
        <w:rPr>
          <w:lang w:val="en-GB"/>
        </w:rPr>
        <w:t xml:space="preserve"> </w:t>
      </w:r>
      <w:r w:rsidR="00442F66" w:rsidRPr="000B5735">
        <w:rPr>
          <w:b/>
          <w:lang w:val="en-GB"/>
        </w:rPr>
        <w:t>Composition of ice-algal aggregates.</w:t>
      </w:r>
      <w:proofErr w:type="gramEnd"/>
      <w:r w:rsidR="00442F66" w:rsidRPr="000B5735">
        <w:rPr>
          <w:b/>
          <w:lang w:val="en-GB"/>
        </w:rPr>
        <w:t xml:space="preserve"> </w:t>
      </w:r>
    </w:p>
    <w:p w:rsidR="007D1D18" w:rsidRPr="00A62C26" w:rsidRDefault="007D1D18" w:rsidP="00A62C26">
      <w:pPr>
        <w:pStyle w:val="Acknowledgement"/>
        <w:spacing w:line="480" w:lineRule="auto"/>
        <w:ind w:left="0" w:firstLine="0"/>
        <w:jc w:val="both"/>
        <w:rPr>
          <w:lang w:val="en-GB"/>
        </w:rPr>
      </w:pPr>
      <w:proofErr w:type="gramStart"/>
      <w:r>
        <w:rPr>
          <w:lang w:val="en-GB"/>
        </w:rPr>
        <w:t>Absolute (c</w:t>
      </w:r>
      <w:r w:rsidRPr="00FF32EE">
        <w:rPr>
          <w:lang w:val="en-GB"/>
        </w:rPr>
        <w:t>ells mL</w:t>
      </w:r>
      <w:r w:rsidRPr="00FF32EE">
        <w:rPr>
          <w:vertAlign w:val="superscript"/>
          <w:lang w:val="en-GB"/>
        </w:rPr>
        <w:t>-1</w:t>
      </w:r>
      <w:r w:rsidRPr="00FF32EE">
        <w:rPr>
          <w:lang w:val="en-GB"/>
        </w:rPr>
        <w:t xml:space="preserve">) and relative (%) species composition of aggregates sampled </w:t>
      </w:r>
      <w:r w:rsidRPr="00A62C26">
        <w:rPr>
          <w:lang w:val="en-GB"/>
        </w:rPr>
        <w:t>on 26 and 29 July 2012.</w:t>
      </w:r>
      <w:proofErr w:type="gramEnd"/>
    </w:p>
    <w:tbl>
      <w:tblPr>
        <w:tblpPr w:leftFromText="141" w:rightFromText="141" w:vertAnchor="page" w:horzAnchor="margin" w:tblpY="3568"/>
        <w:tblW w:w="9680" w:type="dxa"/>
        <w:tblCellMar>
          <w:left w:w="70" w:type="dxa"/>
          <w:right w:w="70" w:type="dxa"/>
        </w:tblCellMar>
        <w:tblLook w:val="04A0"/>
      </w:tblPr>
      <w:tblGrid>
        <w:gridCol w:w="1873"/>
        <w:gridCol w:w="3897"/>
        <w:gridCol w:w="1203"/>
        <w:gridCol w:w="752"/>
        <w:gridCol w:w="1203"/>
        <w:gridCol w:w="752"/>
      </w:tblGrid>
      <w:tr w:rsidR="00A62C26" w:rsidRPr="00A62C26" w:rsidTr="00442F66">
        <w:trPr>
          <w:trHeight w:val="20"/>
        </w:trPr>
        <w:tc>
          <w:tcPr>
            <w:tcW w:w="1873" w:type="dxa"/>
            <w:noWrap/>
            <w:vAlign w:val="bottom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bottom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2C26" w:rsidRPr="00A62C26" w:rsidRDefault="00A62C26" w:rsidP="00346C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6 July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2C26" w:rsidRPr="00A62C26" w:rsidRDefault="00A62C26" w:rsidP="00346C9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9 July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Group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Taxon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Cells mL</w:t>
            </w:r>
            <w:r w:rsidRPr="00346C9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GB" w:eastAsia="zh-CN"/>
              </w:rPr>
              <w:t>-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 %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Cells mL</w:t>
            </w:r>
            <w:r w:rsidRPr="00346C9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GB" w:eastAsia="zh-CN"/>
              </w:rPr>
              <w:t>-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 %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Diatoms</w:t>
            </w: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Atthey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septentrionalis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0487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4.14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52643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9.60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Cylindrothec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closterium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7807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7.64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59839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0.91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Entomoneis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kjellmanii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753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15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036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55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Entomoneis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paludosa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0272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2.18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5244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.43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Fragilariopsis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cylindrus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022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22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3964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.55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Hantzschi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weyprechtii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2071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2.55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8177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2.43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avicul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directa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505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30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07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11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avicul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pelagica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29962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6.27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18883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9.92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avicul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septentrionalis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635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53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avicul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sp.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76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8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821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33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avicul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transitans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635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53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214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22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avicul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trigonocephala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011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61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07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11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avicul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vanhoeffenii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4857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89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itzschi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arctica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07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11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itzschi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frigida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425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78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itzschi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laevissima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398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29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850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55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itzschi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promare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129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23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Pseudo-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itzschi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delicatissima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5269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07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9107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66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Pseudo-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itzschi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granii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4893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99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5464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00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Pseudo-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itzschi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pseudodelicatissima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3901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4.83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9428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.54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Pseudo-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nitzschi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seriata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428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44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Pseudogomphonem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sp.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635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53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425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78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Synedropsis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hyperborea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036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55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Synedropsis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sp.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882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38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Thalassiosir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bioculata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505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30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Choanoflagellates</w:t>
            </w:r>
            <w:proofErr w:type="spellEnd"/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Choanoflagellates</w:t>
            </w:r>
            <w:proofErr w:type="spellEnd"/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882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38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Ciliates</w:t>
            </w: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holotrichous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forms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9033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83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Cyst</w:t>
            </w: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round without spines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753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15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850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55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Flagellates</w:t>
            </w: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 3-5 µm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7369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7.55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214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22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 5-7 µm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9525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.95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643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66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 7-10 µm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07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11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 10-20 µm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4345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8.78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Dinoflagellates</w:t>
            </w:r>
            <w:proofErr w:type="spellEnd"/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Gymnodinium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5-10 µm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76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8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Gymnodinium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0-20 µm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505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30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Gymnodinium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sp.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07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11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Polariella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glacialis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(cysts)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76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8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214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22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Prorocentrum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sp.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00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607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11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Prymnesiophytes</w:t>
            </w:r>
            <w:proofErr w:type="spellEnd"/>
          </w:p>
        </w:tc>
        <w:tc>
          <w:tcPr>
            <w:tcW w:w="3897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GB" w:eastAsia="zh-CN"/>
              </w:rPr>
              <w:t>Phaeocystis</w:t>
            </w:r>
            <w:proofErr w:type="spellEnd"/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 xml:space="preserve"> sp.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5269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.07</w:t>
            </w:r>
          </w:p>
        </w:tc>
        <w:tc>
          <w:tcPr>
            <w:tcW w:w="1203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13964</w:t>
            </w:r>
          </w:p>
        </w:tc>
        <w:tc>
          <w:tcPr>
            <w:tcW w:w="752" w:type="dxa"/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2.55</w:t>
            </w:r>
          </w:p>
        </w:tc>
      </w:tr>
      <w:tr w:rsidR="00A62C26" w:rsidRPr="00A62C26" w:rsidTr="00442F66">
        <w:trPr>
          <w:trHeight w:val="20"/>
        </w:trPr>
        <w:tc>
          <w:tcPr>
            <w:tcW w:w="187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Coccolithophores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30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62C26" w:rsidRPr="00A62C26" w:rsidRDefault="00A62C26" w:rsidP="00442F6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</w:pPr>
            <w:r w:rsidRPr="00A62C26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zh-CN"/>
              </w:rPr>
              <w:t>0.55</w:t>
            </w:r>
          </w:p>
        </w:tc>
      </w:tr>
    </w:tbl>
    <w:p w:rsidR="00E77A9F" w:rsidRPr="004A1578" w:rsidRDefault="00E77A9F" w:rsidP="00B87312">
      <w:pPr>
        <w:rPr>
          <w:rFonts w:ascii="Times New Roman" w:hAnsi="Times New Roman" w:cs="Times New Roman"/>
          <w:sz w:val="24"/>
          <w:lang w:val="en-US"/>
        </w:rPr>
      </w:pPr>
    </w:p>
    <w:sectPr w:rsidR="00E77A9F" w:rsidRPr="004A1578" w:rsidSect="007D67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30C5"/>
    <w:multiLevelType w:val="hybridMultilevel"/>
    <w:tmpl w:val="78688FFA"/>
    <w:lvl w:ilvl="0" w:tplc="BF941D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6521"/>
    <w:multiLevelType w:val="hybridMultilevel"/>
    <w:tmpl w:val="4866F9B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4C2B"/>
    <w:multiLevelType w:val="hybridMultilevel"/>
    <w:tmpl w:val="A05C8D92"/>
    <w:lvl w:ilvl="0" w:tplc="275EA1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75456"/>
    <w:multiLevelType w:val="hybridMultilevel"/>
    <w:tmpl w:val="6658D1D8"/>
    <w:lvl w:ilvl="0" w:tplc="F560077C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E2C43"/>
    <w:multiLevelType w:val="hybridMultilevel"/>
    <w:tmpl w:val="6F50DC44"/>
    <w:lvl w:ilvl="0" w:tplc="9BB042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543D7"/>
    <w:multiLevelType w:val="hybridMultilevel"/>
    <w:tmpl w:val="B59E12A8"/>
    <w:lvl w:ilvl="0" w:tplc="148450DA">
      <w:start w:val="39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447B2"/>
    <w:rsid w:val="00003CCF"/>
    <w:rsid w:val="000350E6"/>
    <w:rsid w:val="00035910"/>
    <w:rsid w:val="000447B2"/>
    <w:rsid w:val="00054DC3"/>
    <w:rsid w:val="000819C2"/>
    <w:rsid w:val="00084A15"/>
    <w:rsid w:val="00087D27"/>
    <w:rsid w:val="000B1105"/>
    <w:rsid w:val="00160F44"/>
    <w:rsid w:val="00170316"/>
    <w:rsid w:val="00171215"/>
    <w:rsid w:val="001A22E2"/>
    <w:rsid w:val="001D70CD"/>
    <w:rsid w:val="001F6D53"/>
    <w:rsid w:val="001F7EFA"/>
    <w:rsid w:val="002017AA"/>
    <w:rsid w:val="002214B9"/>
    <w:rsid w:val="00237889"/>
    <w:rsid w:val="002403AD"/>
    <w:rsid w:val="0026290B"/>
    <w:rsid w:val="00267499"/>
    <w:rsid w:val="00271F6F"/>
    <w:rsid w:val="002965AD"/>
    <w:rsid w:val="002D01C8"/>
    <w:rsid w:val="002D3946"/>
    <w:rsid w:val="002E3822"/>
    <w:rsid w:val="002F17A6"/>
    <w:rsid w:val="00314BD8"/>
    <w:rsid w:val="00325CE6"/>
    <w:rsid w:val="00326DB1"/>
    <w:rsid w:val="003372B8"/>
    <w:rsid w:val="00346C92"/>
    <w:rsid w:val="00351AAC"/>
    <w:rsid w:val="003557DC"/>
    <w:rsid w:val="003A34F1"/>
    <w:rsid w:val="003B3BAD"/>
    <w:rsid w:val="003E78D8"/>
    <w:rsid w:val="00400B58"/>
    <w:rsid w:val="004047D7"/>
    <w:rsid w:val="004215CC"/>
    <w:rsid w:val="00426580"/>
    <w:rsid w:val="004276C5"/>
    <w:rsid w:val="00431F7F"/>
    <w:rsid w:val="00442F66"/>
    <w:rsid w:val="00446EE5"/>
    <w:rsid w:val="00455881"/>
    <w:rsid w:val="00456C5E"/>
    <w:rsid w:val="00464838"/>
    <w:rsid w:val="00474C96"/>
    <w:rsid w:val="00477070"/>
    <w:rsid w:val="004A0AEC"/>
    <w:rsid w:val="004A1578"/>
    <w:rsid w:val="004E6766"/>
    <w:rsid w:val="004F39CE"/>
    <w:rsid w:val="00501A83"/>
    <w:rsid w:val="005279EC"/>
    <w:rsid w:val="00592D5D"/>
    <w:rsid w:val="005A7EAF"/>
    <w:rsid w:val="005B3068"/>
    <w:rsid w:val="005B385D"/>
    <w:rsid w:val="005B7CC8"/>
    <w:rsid w:val="005D612F"/>
    <w:rsid w:val="005E2AF7"/>
    <w:rsid w:val="00605FB5"/>
    <w:rsid w:val="00613402"/>
    <w:rsid w:val="00666955"/>
    <w:rsid w:val="00684342"/>
    <w:rsid w:val="00686398"/>
    <w:rsid w:val="00697BE9"/>
    <w:rsid w:val="006A6C73"/>
    <w:rsid w:val="006D1EA4"/>
    <w:rsid w:val="006E1696"/>
    <w:rsid w:val="007119A4"/>
    <w:rsid w:val="00725585"/>
    <w:rsid w:val="00743CA0"/>
    <w:rsid w:val="00750E73"/>
    <w:rsid w:val="00755646"/>
    <w:rsid w:val="0077302C"/>
    <w:rsid w:val="00787D4D"/>
    <w:rsid w:val="007B455A"/>
    <w:rsid w:val="007D1D18"/>
    <w:rsid w:val="007D6741"/>
    <w:rsid w:val="007D6D42"/>
    <w:rsid w:val="007F1E5E"/>
    <w:rsid w:val="00802001"/>
    <w:rsid w:val="008113A4"/>
    <w:rsid w:val="00831568"/>
    <w:rsid w:val="00833FEF"/>
    <w:rsid w:val="00891573"/>
    <w:rsid w:val="00891E58"/>
    <w:rsid w:val="008A126A"/>
    <w:rsid w:val="008B42E4"/>
    <w:rsid w:val="008D0F2B"/>
    <w:rsid w:val="008D2D87"/>
    <w:rsid w:val="008D46E5"/>
    <w:rsid w:val="009609F7"/>
    <w:rsid w:val="009713B6"/>
    <w:rsid w:val="00975431"/>
    <w:rsid w:val="00983C2F"/>
    <w:rsid w:val="009862D6"/>
    <w:rsid w:val="00986902"/>
    <w:rsid w:val="009D6041"/>
    <w:rsid w:val="009F1B47"/>
    <w:rsid w:val="009F4C27"/>
    <w:rsid w:val="00A23022"/>
    <w:rsid w:val="00A315B6"/>
    <w:rsid w:val="00A4158A"/>
    <w:rsid w:val="00A44FE5"/>
    <w:rsid w:val="00A5683E"/>
    <w:rsid w:val="00A62C26"/>
    <w:rsid w:val="00A73BB9"/>
    <w:rsid w:val="00A960C6"/>
    <w:rsid w:val="00B15927"/>
    <w:rsid w:val="00B159FC"/>
    <w:rsid w:val="00B305C3"/>
    <w:rsid w:val="00B551C8"/>
    <w:rsid w:val="00B6028E"/>
    <w:rsid w:val="00B733C7"/>
    <w:rsid w:val="00B85BCF"/>
    <w:rsid w:val="00B87312"/>
    <w:rsid w:val="00BB3FE1"/>
    <w:rsid w:val="00C05F91"/>
    <w:rsid w:val="00C65DAD"/>
    <w:rsid w:val="00C777CE"/>
    <w:rsid w:val="00C83129"/>
    <w:rsid w:val="00CA6CA5"/>
    <w:rsid w:val="00CA6D8F"/>
    <w:rsid w:val="00CB4D62"/>
    <w:rsid w:val="00CD2813"/>
    <w:rsid w:val="00CD680B"/>
    <w:rsid w:val="00CF2D59"/>
    <w:rsid w:val="00CF6827"/>
    <w:rsid w:val="00D03130"/>
    <w:rsid w:val="00D06C38"/>
    <w:rsid w:val="00D159D4"/>
    <w:rsid w:val="00D16127"/>
    <w:rsid w:val="00D67353"/>
    <w:rsid w:val="00D71C5D"/>
    <w:rsid w:val="00D92009"/>
    <w:rsid w:val="00D92397"/>
    <w:rsid w:val="00DA4D4E"/>
    <w:rsid w:val="00DA5E00"/>
    <w:rsid w:val="00DA663D"/>
    <w:rsid w:val="00DD5308"/>
    <w:rsid w:val="00DD5826"/>
    <w:rsid w:val="00DF4CE5"/>
    <w:rsid w:val="00E16CC3"/>
    <w:rsid w:val="00E4617B"/>
    <w:rsid w:val="00E558F5"/>
    <w:rsid w:val="00E73E33"/>
    <w:rsid w:val="00E77A9F"/>
    <w:rsid w:val="00E87D70"/>
    <w:rsid w:val="00EA0EB9"/>
    <w:rsid w:val="00EA2534"/>
    <w:rsid w:val="00EA6F21"/>
    <w:rsid w:val="00EB4626"/>
    <w:rsid w:val="00EC22A6"/>
    <w:rsid w:val="00ED2521"/>
    <w:rsid w:val="00ED6D1C"/>
    <w:rsid w:val="00F20D75"/>
    <w:rsid w:val="00F23966"/>
    <w:rsid w:val="00F33A95"/>
    <w:rsid w:val="00F3681F"/>
    <w:rsid w:val="00F84855"/>
    <w:rsid w:val="00F869BA"/>
    <w:rsid w:val="00FD39B9"/>
    <w:rsid w:val="00FE5046"/>
    <w:rsid w:val="00FF35AB"/>
    <w:rsid w:val="00FF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8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F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7A6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77CE"/>
    <w:rPr>
      <w:color w:val="808080"/>
    </w:rPr>
  </w:style>
  <w:style w:type="paragraph" w:customStyle="1" w:styleId="Acknowledgement">
    <w:name w:val="Acknowledgement"/>
    <w:basedOn w:val="Normal"/>
    <w:rsid w:val="007D1D18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8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592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ADB3-FFAB-4A72-A256-554F36B5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atlein</dc:creator>
  <cp:lastModifiedBy>philipp assmy</cp:lastModifiedBy>
  <cp:revision>3</cp:revision>
  <cp:lastPrinted>2012-12-21T11:05:00Z</cp:lastPrinted>
  <dcterms:created xsi:type="dcterms:W3CDTF">2013-09-04T11:06:00Z</dcterms:created>
  <dcterms:modified xsi:type="dcterms:W3CDTF">2013-09-04T11:09:00Z</dcterms:modified>
</cp:coreProperties>
</file>